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F0264D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CONTRERAS MINORTA YANETH MARCE</w:t>
      </w:r>
    </w:p>
    <w:p w:rsidR="00B56728" w:rsidRDefault="00F0264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60363986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9"/>
        <w:gridCol w:w="1180"/>
        <w:gridCol w:w="2884"/>
        <w:gridCol w:w="3402"/>
        <w:gridCol w:w="851"/>
      </w:tblGrid>
      <w:tr w:rsidR="006A602C" w:rsidRPr="006A602C" w:rsidTr="006A602C">
        <w:trPr>
          <w:trHeight w:val="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2C" w:rsidRPr="006A602C" w:rsidRDefault="006A602C" w:rsidP="006A602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A60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2C" w:rsidRPr="006A602C" w:rsidRDefault="006A602C" w:rsidP="006A602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A60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0363986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2C" w:rsidRPr="006A602C" w:rsidRDefault="006A602C" w:rsidP="006A602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A60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ONTRERAS MINORTA YANETH 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2C" w:rsidRPr="006A602C" w:rsidRDefault="006A602C" w:rsidP="006A602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A60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ONTRERAS MINORTA YANETH MAR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2C" w:rsidRPr="006A602C" w:rsidRDefault="006A602C" w:rsidP="006A602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A60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6A602C" w:rsidRPr="006A602C" w:rsidTr="006A602C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2C" w:rsidRPr="006A602C" w:rsidRDefault="006A602C" w:rsidP="006A602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A60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2C" w:rsidRPr="006A602C" w:rsidRDefault="006A602C" w:rsidP="006A602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A60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2C" w:rsidRPr="006A602C" w:rsidRDefault="006A602C" w:rsidP="006A602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A60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2C" w:rsidRPr="006A602C" w:rsidRDefault="006A602C" w:rsidP="006A602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A60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INORTA DE CONTRERAS ISOL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2C" w:rsidRPr="006A602C" w:rsidRDefault="006A602C" w:rsidP="006A602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A60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92045</w:t>
            </w:r>
          </w:p>
        </w:tc>
      </w:tr>
      <w:tr w:rsidR="006A602C" w:rsidRPr="006A602C" w:rsidTr="006A602C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2C" w:rsidRPr="006A602C" w:rsidRDefault="006A602C" w:rsidP="006A602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A60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2C" w:rsidRPr="006A602C" w:rsidRDefault="006A602C" w:rsidP="006A602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A60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2C" w:rsidRPr="006A602C" w:rsidRDefault="006A602C" w:rsidP="006A602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A60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2C" w:rsidRPr="006A602C" w:rsidRDefault="006A602C" w:rsidP="006A602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A60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2C" w:rsidRPr="006A602C" w:rsidRDefault="006A602C" w:rsidP="006A602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A60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65925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  <w:bookmarkStart w:id="0" w:name="_GoBack"/>
      <w:bookmarkEnd w:id="0"/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434" w:rsidRDefault="00624434" w:rsidP="00E336B3">
      <w:pPr>
        <w:spacing w:after="0" w:line="240" w:lineRule="auto"/>
      </w:pPr>
      <w:r>
        <w:separator/>
      </w:r>
    </w:p>
  </w:endnote>
  <w:endnote w:type="continuationSeparator" w:id="0">
    <w:p w:rsidR="00624434" w:rsidRDefault="00624434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434" w:rsidRDefault="00624434" w:rsidP="00E336B3">
      <w:pPr>
        <w:spacing w:after="0" w:line="240" w:lineRule="auto"/>
      </w:pPr>
      <w:r>
        <w:separator/>
      </w:r>
    </w:p>
  </w:footnote>
  <w:footnote w:type="continuationSeparator" w:id="0">
    <w:p w:rsidR="00624434" w:rsidRDefault="00624434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96344D">
    <w:pPr>
      <w:pStyle w:val="Encabezado"/>
    </w:pPr>
    <w:r w:rsidRPr="0096344D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624434"/>
    <w:rsid w:val="0064212D"/>
    <w:rsid w:val="006A602C"/>
    <w:rsid w:val="006F6451"/>
    <w:rsid w:val="0074490E"/>
    <w:rsid w:val="00797260"/>
    <w:rsid w:val="007B2AC4"/>
    <w:rsid w:val="007B6DF4"/>
    <w:rsid w:val="007C1EE5"/>
    <w:rsid w:val="00806ACE"/>
    <w:rsid w:val="00831CAE"/>
    <w:rsid w:val="0084789D"/>
    <w:rsid w:val="00851CC8"/>
    <w:rsid w:val="00884409"/>
    <w:rsid w:val="008861A9"/>
    <w:rsid w:val="008D435C"/>
    <w:rsid w:val="008E4209"/>
    <w:rsid w:val="008F1D83"/>
    <w:rsid w:val="009523E7"/>
    <w:rsid w:val="009527C4"/>
    <w:rsid w:val="0096344D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013BC"/>
    <w:rsid w:val="00E17916"/>
    <w:rsid w:val="00E336B3"/>
    <w:rsid w:val="00E40036"/>
    <w:rsid w:val="00E508BA"/>
    <w:rsid w:val="00E63B9C"/>
    <w:rsid w:val="00E81986"/>
    <w:rsid w:val="00E91067"/>
    <w:rsid w:val="00EC5048"/>
    <w:rsid w:val="00ED1BDE"/>
    <w:rsid w:val="00F0124B"/>
    <w:rsid w:val="00F0264D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6F48F-57C1-47F1-A6F8-A4F36178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0:00Z</dcterms:created>
  <dcterms:modified xsi:type="dcterms:W3CDTF">2014-06-20T11:30:00Z</dcterms:modified>
</cp:coreProperties>
</file>